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EBFCD" w14:textId="3C84B514" w:rsidR="005712E7" w:rsidRPr="00E577DB" w:rsidRDefault="00561C12" w:rsidP="00464461">
      <w:pPr>
        <w:pStyle w:val="a3"/>
        <w:shd w:val="clear" w:color="auto" w:fill="FFFFFF"/>
        <w:spacing w:before="0" w:beforeAutospacing="0" w:after="0" w:afterAutospacing="0" w:line="560" w:lineRule="atLeast"/>
        <w:jc w:val="center"/>
        <w:rPr>
          <w:rFonts w:ascii="方正小标宋简体" w:eastAsia="方正小标宋简体" w:hAnsi="仿宋"/>
          <w:b/>
          <w:bCs/>
          <w:sz w:val="36"/>
          <w:szCs w:val="44"/>
        </w:rPr>
      </w:pPr>
      <w:r>
        <w:rPr>
          <w:rFonts w:ascii="方正小标宋简体" w:eastAsia="方正小标宋简体" w:hAnsi="仿宋" w:hint="eastAsia"/>
          <w:b/>
          <w:bCs/>
          <w:sz w:val="36"/>
          <w:szCs w:val="44"/>
        </w:rPr>
        <w:t>北京师范大学经济与工商管理学院</w:t>
      </w:r>
      <w:bookmarkStart w:id="0" w:name="_GoBack"/>
      <w:bookmarkEnd w:id="0"/>
    </w:p>
    <w:p w14:paraId="6E3BC405" w14:textId="42530E1C" w:rsidR="00464461" w:rsidRPr="00E577DB" w:rsidRDefault="00464461" w:rsidP="00464461">
      <w:pPr>
        <w:pStyle w:val="a3"/>
        <w:shd w:val="clear" w:color="auto" w:fill="FFFFFF"/>
        <w:spacing w:before="0" w:beforeAutospacing="0" w:after="0" w:afterAutospacing="0" w:line="560" w:lineRule="atLeast"/>
        <w:jc w:val="center"/>
        <w:rPr>
          <w:rFonts w:ascii="方正小标宋简体" w:eastAsia="方正小标宋简体" w:cstheme="minorBidi"/>
          <w:b/>
          <w:kern w:val="2"/>
          <w:sz w:val="36"/>
          <w:szCs w:val="30"/>
        </w:rPr>
      </w:pPr>
      <w:r w:rsidRPr="00E577DB">
        <w:rPr>
          <w:rFonts w:ascii="方正小标宋简体" w:eastAsia="方正小标宋简体" w:cstheme="minorBidi" w:hint="eastAsia"/>
          <w:b/>
          <w:kern w:val="2"/>
          <w:sz w:val="36"/>
          <w:szCs w:val="30"/>
        </w:rPr>
        <w:t>优秀学生党员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709"/>
        <w:gridCol w:w="916"/>
        <w:gridCol w:w="1374"/>
        <w:gridCol w:w="1223"/>
        <w:gridCol w:w="740"/>
        <w:gridCol w:w="1023"/>
      </w:tblGrid>
      <w:tr w:rsidR="00464461" w:rsidRPr="00F3599E" w14:paraId="0B2508AC" w14:textId="77777777" w:rsidTr="00917B02">
        <w:trPr>
          <w:trHeight w:val="622"/>
          <w:jc w:val="center"/>
        </w:trPr>
        <w:tc>
          <w:tcPr>
            <w:tcW w:w="1555" w:type="dxa"/>
            <w:vAlign w:val="center"/>
          </w:tcPr>
          <w:p w14:paraId="5AC4699E" w14:textId="7DC2C9E3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申请人姓名</w:t>
            </w:r>
          </w:p>
        </w:tc>
        <w:tc>
          <w:tcPr>
            <w:tcW w:w="1275" w:type="dxa"/>
            <w:vAlign w:val="center"/>
          </w:tcPr>
          <w:p w14:paraId="3C14B800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1E3BD88" w14:textId="77777777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916" w:type="dxa"/>
            <w:vAlign w:val="center"/>
          </w:tcPr>
          <w:p w14:paraId="18EAC29B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013870A2" w14:textId="77777777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223" w:type="dxa"/>
            <w:vAlign w:val="center"/>
          </w:tcPr>
          <w:p w14:paraId="6D45A36E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239BB617" w14:textId="3C13A4BF" w:rsidR="00464461" w:rsidRPr="00E577DB" w:rsidRDefault="00695EC4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级</w:t>
            </w:r>
          </w:p>
        </w:tc>
        <w:tc>
          <w:tcPr>
            <w:tcW w:w="1023" w:type="dxa"/>
            <w:vAlign w:val="center"/>
          </w:tcPr>
          <w:p w14:paraId="27A54A6D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64461" w:rsidRPr="00F3599E" w14:paraId="1ADEC5A4" w14:textId="77777777" w:rsidTr="00917B02">
        <w:trPr>
          <w:trHeight w:val="545"/>
          <w:jc w:val="center"/>
        </w:trPr>
        <w:tc>
          <w:tcPr>
            <w:tcW w:w="1555" w:type="dxa"/>
            <w:vAlign w:val="center"/>
          </w:tcPr>
          <w:p w14:paraId="26CA767E" w14:textId="41551472" w:rsidR="00464461" w:rsidRPr="00E577DB" w:rsidRDefault="002E1B55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</w:tc>
        <w:tc>
          <w:tcPr>
            <w:tcW w:w="2900" w:type="dxa"/>
            <w:gridSpan w:val="3"/>
            <w:vAlign w:val="center"/>
          </w:tcPr>
          <w:p w14:paraId="4030889B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20F56B11" w14:textId="01244ABF" w:rsidR="00464461" w:rsidRPr="00E577DB" w:rsidRDefault="002E1B55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学生类别</w:t>
            </w:r>
          </w:p>
        </w:tc>
        <w:tc>
          <w:tcPr>
            <w:tcW w:w="2986" w:type="dxa"/>
            <w:gridSpan w:val="3"/>
            <w:vAlign w:val="center"/>
          </w:tcPr>
          <w:p w14:paraId="6F9C2170" w14:textId="77777777" w:rsidR="00464461" w:rsidRDefault="00E577DB" w:rsidP="004D62D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科生/硕士生/博士生</w:t>
            </w:r>
          </w:p>
          <w:p w14:paraId="02192CF8" w14:textId="22AE5EE4" w:rsidR="00E577DB" w:rsidRPr="00BB639D" w:rsidRDefault="00E577DB" w:rsidP="004D62D1">
            <w:pPr>
              <w:jc w:val="center"/>
              <w:rPr>
                <w:rFonts w:ascii="仿宋" w:eastAsia="仿宋" w:hAnsi="仿宋"/>
                <w:sz w:val="24"/>
              </w:rPr>
            </w:pPr>
            <w:r w:rsidRPr="00E577DB">
              <w:rPr>
                <w:rFonts w:ascii="仿宋" w:eastAsia="仿宋" w:hAnsi="仿宋" w:hint="eastAsia"/>
                <w:sz w:val="15"/>
              </w:rPr>
              <w:t>（勾选）</w:t>
            </w:r>
          </w:p>
        </w:tc>
      </w:tr>
      <w:tr w:rsidR="00464461" w:rsidRPr="00F3599E" w14:paraId="096C8FDE" w14:textId="77777777" w:rsidTr="00917B02">
        <w:trPr>
          <w:trHeight w:val="499"/>
          <w:jc w:val="center"/>
        </w:trPr>
        <w:tc>
          <w:tcPr>
            <w:tcW w:w="1555" w:type="dxa"/>
            <w:vAlign w:val="center"/>
          </w:tcPr>
          <w:p w14:paraId="5322251B" w14:textId="184113F9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所在</w:t>
            </w:r>
            <w:r w:rsidR="00A84C62" w:rsidRPr="00E577DB">
              <w:rPr>
                <w:rFonts w:ascii="仿宋" w:eastAsia="仿宋" w:hAnsi="仿宋" w:hint="eastAsia"/>
                <w:b/>
                <w:sz w:val="24"/>
              </w:rPr>
              <w:t>党</w:t>
            </w:r>
            <w:r w:rsidRPr="00E577DB">
              <w:rPr>
                <w:rFonts w:ascii="仿宋" w:eastAsia="仿宋" w:hAnsi="仿宋" w:hint="eastAsia"/>
                <w:b/>
                <w:sz w:val="24"/>
              </w:rPr>
              <w:t>支部</w:t>
            </w:r>
          </w:p>
        </w:tc>
        <w:tc>
          <w:tcPr>
            <w:tcW w:w="2900" w:type="dxa"/>
            <w:gridSpan w:val="3"/>
            <w:vAlign w:val="center"/>
          </w:tcPr>
          <w:p w14:paraId="5FF651DA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07AEF842" w14:textId="644929C6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入党时间</w:t>
            </w:r>
          </w:p>
        </w:tc>
        <w:tc>
          <w:tcPr>
            <w:tcW w:w="2986" w:type="dxa"/>
            <w:gridSpan w:val="3"/>
            <w:vAlign w:val="center"/>
          </w:tcPr>
          <w:p w14:paraId="5E76AA35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64461" w:rsidRPr="00F3599E" w14:paraId="438FDFC3" w14:textId="77777777" w:rsidTr="00917B02">
        <w:trPr>
          <w:trHeight w:val="627"/>
          <w:jc w:val="center"/>
        </w:trPr>
        <w:tc>
          <w:tcPr>
            <w:tcW w:w="1555" w:type="dxa"/>
            <w:vAlign w:val="center"/>
          </w:tcPr>
          <w:p w14:paraId="24D7FE9C" w14:textId="116814C0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上年度专业排名</w:t>
            </w:r>
          </w:p>
        </w:tc>
        <w:tc>
          <w:tcPr>
            <w:tcW w:w="2900" w:type="dxa"/>
            <w:gridSpan w:val="3"/>
            <w:vAlign w:val="center"/>
          </w:tcPr>
          <w:p w14:paraId="0D4F5AAD" w14:textId="0D563A3B" w:rsidR="00464461" w:rsidRPr="00BB639D" w:rsidRDefault="00E577DB" w:rsidP="00E577D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  <w:u w:val="single"/>
              </w:rPr>
              <w:t xml:space="preserve">        </w:t>
            </w:r>
            <w:r w:rsidR="00464461" w:rsidRPr="00BB639D"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      </w:t>
            </w:r>
          </w:p>
        </w:tc>
        <w:tc>
          <w:tcPr>
            <w:tcW w:w="1374" w:type="dxa"/>
            <w:vAlign w:val="center"/>
          </w:tcPr>
          <w:p w14:paraId="38565492" w14:textId="63406F61" w:rsidR="00464461" w:rsidRPr="00E577DB" w:rsidRDefault="00464461" w:rsidP="004D62D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577DB">
              <w:rPr>
                <w:rFonts w:ascii="仿宋" w:eastAsia="仿宋" w:hAnsi="仿宋" w:hint="eastAsia"/>
                <w:b/>
                <w:sz w:val="24"/>
              </w:rPr>
              <w:t>联系</w:t>
            </w:r>
            <w:r w:rsidR="002E1B55" w:rsidRPr="00E577DB">
              <w:rPr>
                <w:rFonts w:ascii="仿宋" w:eastAsia="仿宋" w:hAnsi="仿宋" w:hint="eastAsia"/>
                <w:b/>
                <w:sz w:val="24"/>
              </w:rPr>
              <w:t>电话</w:t>
            </w:r>
          </w:p>
        </w:tc>
        <w:tc>
          <w:tcPr>
            <w:tcW w:w="2986" w:type="dxa"/>
            <w:gridSpan w:val="3"/>
            <w:vAlign w:val="center"/>
          </w:tcPr>
          <w:p w14:paraId="62F747F1" w14:textId="77777777" w:rsidR="00464461" w:rsidRPr="00BB639D" w:rsidRDefault="00464461" w:rsidP="004D62D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64461" w:rsidRPr="00F3599E" w14:paraId="336D33DE" w14:textId="77777777" w:rsidTr="00917B02">
        <w:trPr>
          <w:trHeight w:val="7462"/>
          <w:jc w:val="center"/>
        </w:trPr>
        <w:tc>
          <w:tcPr>
            <w:tcW w:w="1555" w:type="dxa"/>
            <w:vAlign w:val="center"/>
          </w:tcPr>
          <w:p w14:paraId="24B21273" w14:textId="465A700F" w:rsidR="004B4678" w:rsidRPr="00464461" w:rsidRDefault="00464461" w:rsidP="004B467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</w:t>
            </w:r>
            <w:r w:rsidRPr="00BB639D">
              <w:rPr>
                <w:rFonts w:ascii="仿宋" w:eastAsia="仿宋" w:hAnsi="仿宋" w:hint="eastAsia"/>
                <w:sz w:val="24"/>
              </w:rPr>
              <w:t>理由</w:t>
            </w:r>
          </w:p>
        </w:tc>
        <w:tc>
          <w:tcPr>
            <w:tcW w:w="7260" w:type="dxa"/>
            <w:gridSpan w:val="7"/>
          </w:tcPr>
          <w:p w14:paraId="18232A3A" w14:textId="21AA7E71" w:rsidR="00E577D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请重点围绕理论学习、党性修养、业务能力、作用发挥等方面的表现进行阐述，突出特色和贡献，言简意赅）。</w:t>
            </w:r>
          </w:p>
          <w:p w14:paraId="209DC9D5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6054B47D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2C9CFD86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1DB6B68D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58613E5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3B5F569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76947FFA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39FE9AEC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778A285F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A3BC026" w14:textId="4344A7E7" w:rsidR="00464461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3BEA19EB" w14:textId="1EF10D69" w:rsidR="004B4678" w:rsidRDefault="004B4678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209C4219" w14:textId="40049DA9" w:rsidR="004B4678" w:rsidRDefault="004B4678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C212707" w14:textId="6EE2E7B8" w:rsidR="00E577D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11E0762F" w14:textId="6B2291C2" w:rsidR="00E577D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283EB185" w14:textId="082D007B" w:rsidR="00E577D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417814E6" w14:textId="36C68775" w:rsidR="00E577D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79476D6A" w14:textId="77777777" w:rsidR="00E577DB" w:rsidRPr="005E202B" w:rsidRDefault="00E577DB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31471A31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FC49FF9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0539C297" w14:textId="77777777" w:rsidR="00464461" w:rsidRPr="005E202B" w:rsidRDefault="00464461" w:rsidP="00A84C62">
            <w:pPr>
              <w:rPr>
                <w:rFonts w:ascii="仿宋" w:eastAsia="仿宋" w:hAnsi="仿宋"/>
                <w:sz w:val="18"/>
                <w:szCs w:val="18"/>
              </w:rPr>
            </w:pPr>
          </w:p>
          <w:p w14:paraId="13EAD800" w14:textId="100CBE11" w:rsidR="00464461" w:rsidRPr="00BB639D" w:rsidRDefault="00464461" w:rsidP="00A84C6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 </w:t>
            </w:r>
            <w:r w:rsidRPr="00464461">
              <w:rPr>
                <w:rFonts w:ascii="仿宋" w:eastAsia="仿宋" w:hAnsi="仿宋" w:hint="eastAsia"/>
                <w:sz w:val="24"/>
              </w:rPr>
              <w:t>申请人</w:t>
            </w:r>
            <w:r w:rsidRPr="00BB639D">
              <w:rPr>
                <w:rFonts w:ascii="仿宋" w:eastAsia="仿宋" w:hAnsi="仿宋" w:hint="eastAsia"/>
                <w:sz w:val="24"/>
              </w:rPr>
              <w:t>签名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</w:t>
            </w:r>
            <w:r w:rsidRPr="00BB639D"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BB639D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BB639D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464461" w:rsidRPr="00F3599E" w14:paraId="6B3934A5" w14:textId="77777777" w:rsidTr="00917B02">
        <w:trPr>
          <w:trHeight w:val="2550"/>
          <w:jc w:val="center"/>
        </w:trPr>
        <w:tc>
          <w:tcPr>
            <w:tcW w:w="1555" w:type="dxa"/>
            <w:vAlign w:val="center"/>
          </w:tcPr>
          <w:p w14:paraId="7F6BAA81" w14:textId="7B31A6F0" w:rsidR="00464461" w:rsidRPr="00BB639D" w:rsidRDefault="004B4678" w:rsidP="00E577D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党委</w:t>
            </w:r>
            <w:r w:rsidR="00464461" w:rsidRPr="00BB639D">
              <w:rPr>
                <w:rFonts w:ascii="仿宋" w:eastAsia="仿宋" w:hAnsi="仿宋" w:hint="eastAsia"/>
                <w:sz w:val="24"/>
              </w:rPr>
              <w:t>评审意见及公示结果</w:t>
            </w:r>
          </w:p>
        </w:tc>
        <w:tc>
          <w:tcPr>
            <w:tcW w:w="7260" w:type="dxa"/>
            <w:gridSpan w:val="7"/>
            <w:vAlign w:val="center"/>
          </w:tcPr>
          <w:p w14:paraId="561D885A" w14:textId="77777777" w:rsidR="004B4678" w:rsidRDefault="004B4678" w:rsidP="004D62D1">
            <w:pPr>
              <w:ind w:firstLineChars="1350" w:firstLine="3240"/>
              <w:rPr>
                <w:rFonts w:ascii="仿宋" w:eastAsia="仿宋" w:hAnsi="仿宋"/>
                <w:sz w:val="24"/>
              </w:rPr>
            </w:pPr>
          </w:p>
          <w:p w14:paraId="421C3C44" w14:textId="77777777" w:rsidR="004B4678" w:rsidRDefault="004B4678" w:rsidP="004D62D1">
            <w:pPr>
              <w:ind w:firstLineChars="1350" w:firstLine="3240"/>
              <w:rPr>
                <w:rFonts w:ascii="仿宋" w:eastAsia="仿宋" w:hAnsi="仿宋"/>
                <w:sz w:val="24"/>
              </w:rPr>
            </w:pPr>
          </w:p>
          <w:p w14:paraId="6120336D" w14:textId="638BB0AF" w:rsidR="004B4678" w:rsidRDefault="004B4678" w:rsidP="004D62D1">
            <w:pPr>
              <w:ind w:firstLineChars="1350" w:firstLine="3240"/>
              <w:rPr>
                <w:rFonts w:ascii="仿宋" w:eastAsia="仿宋" w:hAnsi="仿宋"/>
                <w:sz w:val="24"/>
              </w:rPr>
            </w:pPr>
          </w:p>
          <w:p w14:paraId="01061267" w14:textId="77777777" w:rsidR="00E577DB" w:rsidRDefault="00E577DB" w:rsidP="004D62D1">
            <w:pPr>
              <w:ind w:firstLineChars="1350" w:firstLine="3240"/>
              <w:rPr>
                <w:rFonts w:ascii="仿宋" w:eastAsia="仿宋" w:hAnsi="仿宋"/>
                <w:sz w:val="24"/>
              </w:rPr>
            </w:pPr>
          </w:p>
          <w:p w14:paraId="62720C63" w14:textId="77777777" w:rsidR="004B4678" w:rsidRDefault="004B4678" w:rsidP="004D62D1">
            <w:pPr>
              <w:ind w:firstLineChars="1350" w:firstLine="3240"/>
              <w:rPr>
                <w:rFonts w:ascii="仿宋" w:eastAsia="仿宋" w:hAnsi="仿宋"/>
                <w:sz w:val="24"/>
              </w:rPr>
            </w:pPr>
          </w:p>
          <w:p w14:paraId="35E07920" w14:textId="77777777" w:rsidR="00464461" w:rsidRDefault="00464461" w:rsidP="00E577DB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BB639D">
              <w:rPr>
                <w:rFonts w:ascii="仿宋" w:eastAsia="仿宋" w:hAnsi="仿宋" w:hint="eastAsia"/>
                <w:sz w:val="24"/>
              </w:rPr>
              <w:t xml:space="preserve">负责人签名：             </w:t>
            </w:r>
            <w:r w:rsidR="00E577DB">
              <w:rPr>
                <w:rFonts w:ascii="仿宋" w:eastAsia="仿宋" w:hAnsi="仿宋" w:hint="eastAsia"/>
                <w:sz w:val="24"/>
              </w:rPr>
              <w:t>单位盖章：</w:t>
            </w:r>
          </w:p>
          <w:p w14:paraId="36D6D86A" w14:textId="2E53E52D" w:rsidR="00E577DB" w:rsidRPr="00BB639D" w:rsidRDefault="00E577DB" w:rsidP="00E577DB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BB639D"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BB639D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BB639D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5E46BCC3" w14:textId="69AA09AD" w:rsidR="00464461" w:rsidRDefault="00A84C62">
      <w:r>
        <w:rPr>
          <w:rFonts w:hint="eastAsia"/>
        </w:rPr>
        <w:t>注：</w:t>
      </w:r>
      <w:r w:rsidR="00E577DB">
        <w:rPr>
          <w:rFonts w:hint="eastAsia"/>
        </w:rPr>
        <w:t>此表</w:t>
      </w:r>
      <w:r>
        <w:rPr>
          <w:rFonts w:hint="eastAsia"/>
        </w:rPr>
        <w:t>双</w:t>
      </w:r>
      <w:r w:rsidR="004B4678">
        <w:rPr>
          <w:rFonts w:hint="eastAsia"/>
        </w:rPr>
        <w:t>面打印</w:t>
      </w:r>
      <w:r w:rsidR="00E577DB">
        <w:rPr>
          <w:rFonts w:hint="eastAsia"/>
        </w:rPr>
        <w:t>，最多加一页</w:t>
      </w:r>
      <w:r w:rsidR="004B4678">
        <w:rPr>
          <w:rFonts w:hint="eastAsia"/>
        </w:rPr>
        <w:t>。</w:t>
      </w:r>
    </w:p>
    <w:sectPr w:rsidR="00464461" w:rsidSect="00464461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B2252" w14:textId="77777777" w:rsidR="0007573A" w:rsidRDefault="0007573A" w:rsidP="009B4538">
      <w:r>
        <w:separator/>
      </w:r>
    </w:p>
  </w:endnote>
  <w:endnote w:type="continuationSeparator" w:id="0">
    <w:p w14:paraId="52C3B328" w14:textId="77777777" w:rsidR="0007573A" w:rsidRDefault="0007573A" w:rsidP="009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3351C" w14:textId="77777777" w:rsidR="0007573A" w:rsidRDefault="0007573A" w:rsidP="009B4538">
      <w:r>
        <w:separator/>
      </w:r>
    </w:p>
  </w:footnote>
  <w:footnote w:type="continuationSeparator" w:id="0">
    <w:p w14:paraId="5E5A1C7C" w14:textId="77777777" w:rsidR="0007573A" w:rsidRDefault="0007573A" w:rsidP="009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033"/>
    <w:multiLevelType w:val="multilevel"/>
    <w:tmpl w:val="D2EC56C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22D72"/>
    <w:multiLevelType w:val="multilevel"/>
    <w:tmpl w:val="79FC406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E00DDA"/>
    <w:multiLevelType w:val="hybridMultilevel"/>
    <w:tmpl w:val="0792C8AA"/>
    <w:lvl w:ilvl="0" w:tplc="D0980A9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6F7BDA"/>
    <w:multiLevelType w:val="hybridMultilevel"/>
    <w:tmpl w:val="FCC23834"/>
    <w:lvl w:ilvl="0" w:tplc="F4DE867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0E"/>
    <w:rsid w:val="00023EBD"/>
    <w:rsid w:val="00027730"/>
    <w:rsid w:val="0007573A"/>
    <w:rsid w:val="000805AC"/>
    <w:rsid w:val="00086F9E"/>
    <w:rsid w:val="00096720"/>
    <w:rsid w:val="00112264"/>
    <w:rsid w:val="00137E6B"/>
    <w:rsid w:val="001B2DEA"/>
    <w:rsid w:val="00276A73"/>
    <w:rsid w:val="0028367E"/>
    <w:rsid w:val="00294A9F"/>
    <w:rsid w:val="002A4EA7"/>
    <w:rsid w:val="002E1B55"/>
    <w:rsid w:val="00343B96"/>
    <w:rsid w:val="00367585"/>
    <w:rsid w:val="00411151"/>
    <w:rsid w:val="00455520"/>
    <w:rsid w:val="0045670B"/>
    <w:rsid w:val="00464461"/>
    <w:rsid w:val="004B4678"/>
    <w:rsid w:val="00561C12"/>
    <w:rsid w:val="005712E7"/>
    <w:rsid w:val="005901BE"/>
    <w:rsid w:val="005C1F7A"/>
    <w:rsid w:val="005F6F9A"/>
    <w:rsid w:val="006279CA"/>
    <w:rsid w:val="00695EC4"/>
    <w:rsid w:val="006D0F3D"/>
    <w:rsid w:val="00786BAA"/>
    <w:rsid w:val="007C7299"/>
    <w:rsid w:val="007D774B"/>
    <w:rsid w:val="00835FD8"/>
    <w:rsid w:val="008A517F"/>
    <w:rsid w:val="00917B02"/>
    <w:rsid w:val="00926288"/>
    <w:rsid w:val="009B4538"/>
    <w:rsid w:val="009C4D55"/>
    <w:rsid w:val="009D2C1E"/>
    <w:rsid w:val="00A128ED"/>
    <w:rsid w:val="00A220AB"/>
    <w:rsid w:val="00A726EF"/>
    <w:rsid w:val="00A84C62"/>
    <w:rsid w:val="00A95A67"/>
    <w:rsid w:val="00BC1D0E"/>
    <w:rsid w:val="00BD0EFF"/>
    <w:rsid w:val="00C23347"/>
    <w:rsid w:val="00C301A0"/>
    <w:rsid w:val="00C601A4"/>
    <w:rsid w:val="00C76B32"/>
    <w:rsid w:val="00CF0CFE"/>
    <w:rsid w:val="00D12F32"/>
    <w:rsid w:val="00D4104B"/>
    <w:rsid w:val="00E11596"/>
    <w:rsid w:val="00E24F9B"/>
    <w:rsid w:val="00E577DB"/>
    <w:rsid w:val="00E8240C"/>
    <w:rsid w:val="00F1233C"/>
    <w:rsid w:val="00F75315"/>
    <w:rsid w:val="00FA0004"/>
    <w:rsid w:val="00FD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7E779"/>
  <w15:chartTrackingRefBased/>
  <w15:docId w15:val="{47DE9E8F-5B73-401D-82BC-5746FE63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D55"/>
    <w:pPr>
      <w:keepNext/>
      <w:keepLines/>
      <w:numPr>
        <w:numId w:val="2"/>
      </w:numPr>
      <w:spacing w:before="340" w:after="330" w:line="440" w:lineRule="exact"/>
      <w:ind w:left="420" w:hanging="420"/>
      <w:jc w:val="center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4D55"/>
    <w:rPr>
      <w:bCs/>
      <w:kern w:val="44"/>
      <w:sz w:val="28"/>
      <w:szCs w:val="44"/>
    </w:rPr>
  </w:style>
  <w:style w:type="paragraph" w:customStyle="1" w:styleId="3">
    <w:name w:val="样式3"/>
    <w:basedOn w:val="2"/>
    <w:link w:val="30"/>
    <w:autoRedefine/>
    <w:qFormat/>
    <w:rsid w:val="009D2C1E"/>
    <w:pPr>
      <w:numPr>
        <w:numId w:val="4"/>
      </w:numPr>
      <w:ind w:left="420" w:hanging="420"/>
      <w:jc w:val="left"/>
    </w:pPr>
    <w:rPr>
      <w:rFonts w:eastAsia="华文仿宋"/>
    </w:rPr>
  </w:style>
  <w:style w:type="character" w:customStyle="1" w:styleId="30">
    <w:name w:val="样式3 字符"/>
    <w:basedOn w:val="20"/>
    <w:link w:val="3"/>
    <w:rsid w:val="009D2C1E"/>
    <w:rPr>
      <w:rFonts w:asciiTheme="majorHAnsi" w:eastAsia="华文仿宋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D2C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4644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4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453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4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45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D8CD-8BEF-485D-9239-465BF1DD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lenovo</cp:lastModifiedBy>
  <cp:revision>68</cp:revision>
  <dcterms:created xsi:type="dcterms:W3CDTF">2020-12-25T06:00:00Z</dcterms:created>
  <dcterms:modified xsi:type="dcterms:W3CDTF">2024-10-16T02:01:00Z</dcterms:modified>
</cp:coreProperties>
</file>